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7162F" w14:textId="4922538B" w:rsidR="00E9035D" w:rsidRPr="006C6655" w:rsidRDefault="000251C4" w:rsidP="008F7640">
      <w:pPr>
        <w:jc w:val="center"/>
        <w:rPr>
          <w:sz w:val="28"/>
        </w:rPr>
      </w:pPr>
      <w:r w:rsidRPr="006C6655">
        <w:rPr>
          <w:sz w:val="28"/>
        </w:rPr>
        <w:t>Персональный состав педагогических работников</w:t>
      </w:r>
      <w:r w:rsidR="00720160" w:rsidRPr="006C6655">
        <w:rPr>
          <w:sz w:val="28"/>
        </w:rPr>
        <w:t xml:space="preserve"> </w:t>
      </w:r>
      <w:r w:rsidR="00923D44">
        <w:rPr>
          <w:sz w:val="28"/>
        </w:rPr>
        <w:t xml:space="preserve"> НОО </w:t>
      </w:r>
      <w:r w:rsidR="008F7640" w:rsidRPr="006C6655">
        <w:rPr>
          <w:sz w:val="28"/>
        </w:rPr>
        <w:t xml:space="preserve">МБОУ Александровской СОШ </w:t>
      </w:r>
    </w:p>
    <w:p w14:paraId="6A8AB727" w14:textId="77777777" w:rsidR="00725969" w:rsidRPr="006C6655" w:rsidRDefault="00725969"/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985"/>
        <w:gridCol w:w="9072"/>
      </w:tblGrid>
      <w:tr w:rsidR="00923D44" w:rsidRPr="006C6655" w14:paraId="610090C1" w14:textId="77777777" w:rsidTr="00923D44">
        <w:trPr>
          <w:trHeight w:val="350"/>
        </w:trPr>
        <w:tc>
          <w:tcPr>
            <w:tcW w:w="568" w:type="dxa"/>
            <w:vMerge w:val="restart"/>
          </w:tcPr>
          <w:p w14:paraId="66A14834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№ </w:t>
            </w:r>
            <w:proofErr w:type="gramStart"/>
            <w:r w:rsidRPr="006C6655">
              <w:rPr>
                <w:sz w:val="20"/>
              </w:rPr>
              <w:t>п</w:t>
            </w:r>
            <w:proofErr w:type="gramEnd"/>
            <w:r w:rsidRPr="006C6655">
              <w:rPr>
                <w:sz w:val="20"/>
              </w:rPr>
              <w:t>/п</w:t>
            </w:r>
          </w:p>
        </w:tc>
        <w:tc>
          <w:tcPr>
            <w:tcW w:w="1843" w:type="dxa"/>
            <w:vMerge w:val="restart"/>
          </w:tcPr>
          <w:p w14:paraId="545BE874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Ф.И.О.</w:t>
            </w:r>
          </w:p>
          <w:p w14:paraId="64F183C1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14:paraId="2058663F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Должность</w:t>
            </w:r>
          </w:p>
          <w:p w14:paraId="7FFCF6E4" w14:textId="32084BD0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26988596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Квалификационная категория и дата её присвоения</w:t>
            </w:r>
          </w:p>
        </w:tc>
        <w:tc>
          <w:tcPr>
            <w:tcW w:w="9072" w:type="dxa"/>
            <w:vMerge w:val="restart"/>
          </w:tcPr>
          <w:p w14:paraId="44498F9A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Образование (год окончания, наименование ОУ, специальность)</w:t>
            </w:r>
          </w:p>
        </w:tc>
      </w:tr>
      <w:tr w:rsidR="00923D44" w:rsidRPr="006C6655" w14:paraId="4144E49C" w14:textId="77777777" w:rsidTr="00923D44">
        <w:trPr>
          <w:trHeight w:val="350"/>
        </w:trPr>
        <w:tc>
          <w:tcPr>
            <w:tcW w:w="568" w:type="dxa"/>
            <w:vMerge/>
          </w:tcPr>
          <w:p w14:paraId="6DBE14AD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02C2583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8A7E563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4C17D5CA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072" w:type="dxa"/>
            <w:vMerge/>
          </w:tcPr>
          <w:p w14:paraId="49718385" w14:textId="77777777" w:rsidR="00923D44" w:rsidRPr="006C6655" w:rsidRDefault="00923D44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923D44" w:rsidRPr="006C6655" w14:paraId="134F6E80" w14:textId="77777777" w:rsidTr="00923D44">
        <w:trPr>
          <w:trHeight w:val="2289"/>
        </w:trPr>
        <w:tc>
          <w:tcPr>
            <w:tcW w:w="568" w:type="dxa"/>
          </w:tcPr>
          <w:p w14:paraId="3AD4A302" w14:textId="2146BE89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  <w:r>
              <w:t>1111</w:t>
            </w:r>
          </w:p>
        </w:tc>
        <w:tc>
          <w:tcPr>
            <w:tcW w:w="1843" w:type="dxa"/>
          </w:tcPr>
          <w:p w14:paraId="0A7E4C1C" w14:textId="7BE3A766" w:rsidR="00923D44" w:rsidRPr="006C6655" w:rsidRDefault="00923D44" w:rsidP="00656B8E">
            <w:proofErr w:type="spellStart"/>
            <w:r w:rsidRPr="006C6655">
              <w:t>Трипалько</w:t>
            </w:r>
            <w:proofErr w:type="spellEnd"/>
            <w:r w:rsidRPr="006C6655">
              <w:t xml:space="preserve"> Тамара Владимировна </w:t>
            </w:r>
          </w:p>
        </w:tc>
        <w:tc>
          <w:tcPr>
            <w:tcW w:w="1559" w:type="dxa"/>
          </w:tcPr>
          <w:p w14:paraId="16D509F8" w14:textId="23872BC4" w:rsidR="00923D44" w:rsidRPr="006C6655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начальных классов </w:t>
            </w:r>
            <w:r>
              <w:t xml:space="preserve">              3 «А»</w:t>
            </w:r>
          </w:p>
          <w:p w14:paraId="2A3A937B" w14:textId="03512D54" w:rsidR="00923D44" w:rsidRPr="006C6655" w:rsidRDefault="00923D44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1360041B" w14:textId="5072918A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lang w:eastAsia="en-US"/>
              </w:rPr>
              <w:t>Первая ,19.10.2018, приказ № 789</w:t>
            </w:r>
          </w:p>
        </w:tc>
        <w:tc>
          <w:tcPr>
            <w:tcW w:w="9072" w:type="dxa"/>
          </w:tcPr>
          <w:p w14:paraId="5E73A5BD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Среднее с профессиональное, 1996, Азовский областной музыкально-педагогический колледж </w:t>
            </w:r>
          </w:p>
          <w:p w14:paraId="426A0DDF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»Институт переподготовки и повышения квалификации г. Новочеркасск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«Реализация обновленных ФГОС начального общего образования» ,08.08.2022, 72ч</w:t>
            </w:r>
          </w:p>
          <w:p w14:paraId="79A2EA5E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программе г. Новочеркасск «Оказание первой доврачебной помощи» август, 2021г</w:t>
            </w:r>
          </w:p>
          <w:p w14:paraId="7A06077D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45A439D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27.08.2023г</w:t>
            </w:r>
          </w:p>
          <w:p w14:paraId="25E0CBF5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01.05.2022г</w:t>
            </w:r>
          </w:p>
          <w:p w14:paraId="3BFD3B63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«Методика и технология сопровождения государственной итоговой аттестации», март  2021г</w:t>
            </w:r>
          </w:p>
          <w:p w14:paraId="7CDC2671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4BBC952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ФГБУ «Федеральный центр тестирования»  «Подготовка организаторов ПП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Э(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технологии передачи ЭМ на электронных носителях и сканирования в штабе ППЭ), 19.05.2022г</w:t>
            </w:r>
          </w:p>
          <w:p w14:paraId="532E157A" w14:textId="53270376" w:rsidR="00923D44" w:rsidRPr="006C6655" w:rsidRDefault="00923D44" w:rsidP="00346E05">
            <w:pPr>
              <w:pStyle w:val="a4"/>
              <w:ind w:left="0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по дополнительной профессиональной программе «Развитие профессиональной компетенции учителя по формированию функциональной  грамотности обучающихся», 36ч, 30.01.2023</w:t>
            </w:r>
          </w:p>
        </w:tc>
      </w:tr>
      <w:tr w:rsidR="00923D44" w:rsidRPr="006C6655" w14:paraId="2E6CC180" w14:textId="77777777" w:rsidTr="00923D44">
        <w:trPr>
          <w:trHeight w:val="137"/>
        </w:trPr>
        <w:tc>
          <w:tcPr>
            <w:tcW w:w="568" w:type="dxa"/>
          </w:tcPr>
          <w:p w14:paraId="4F0274B3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C43E519" w14:textId="3C36459B" w:rsidR="00923D44" w:rsidRPr="006C6655" w:rsidRDefault="00923D44" w:rsidP="00656B8E">
            <w:r w:rsidRPr="006C6655">
              <w:t xml:space="preserve">Шульга Ирина Леонидовна </w:t>
            </w:r>
          </w:p>
        </w:tc>
        <w:tc>
          <w:tcPr>
            <w:tcW w:w="1559" w:type="dxa"/>
          </w:tcPr>
          <w:p w14:paraId="257C2B6D" w14:textId="71BA98BD" w:rsidR="00923D44" w:rsidRPr="006C6655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начальных классов </w:t>
            </w:r>
            <w:r>
              <w:t xml:space="preserve">             3 «Б»</w:t>
            </w:r>
          </w:p>
          <w:p w14:paraId="222D1FA9" w14:textId="13A6B5BA" w:rsidR="00923D44" w:rsidRPr="006C6655" w:rsidRDefault="00923D44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72B58CB5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lang w:eastAsia="en-US"/>
              </w:rPr>
              <w:t xml:space="preserve">Первая </w:t>
            </w:r>
          </w:p>
          <w:p w14:paraId="39E3F3A4" w14:textId="77777777" w:rsidR="00923D44" w:rsidRPr="006C6655" w:rsidRDefault="00923D44" w:rsidP="00656B8E">
            <w:pPr>
              <w:pStyle w:val="a4"/>
              <w:ind w:left="0"/>
              <w:jc w:val="both"/>
              <w:rPr>
                <w:lang w:eastAsia="en-US"/>
              </w:rPr>
            </w:pPr>
            <w:r w:rsidRPr="006C6655">
              <w:rPr>
                <w:lang w:eastAsia="en-US"/>
              </w:rPr>
              <w:t>19.10.</w:t>
            </w:r>
          </w:p>
          <w:p w14:paraId="651E4B91" w14:textId="7906A607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lang w:eastAsia="en-US"/>
              </w:rPr>
              <w:t>2018г №789</w:t>
            </w:r>
          </w:p>
        </w:tc>
        <w:tc>
          <w:tcPr>
            <w:tcW w:w="9072" w:type="dxa"/>
          </w:tcPr>
          <w:p w14:paraId="4D50C907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, 1987г, Азовское педучилище,  преподавание в начальных классах</w:t>
            </w:r>
          </w:p>
          <w:p w14:paraId="12A5977C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»Институт переподготовки и повышения квалификации» по дополнительной  профессиональной  программе г. Новочеркасск «Реализация ФГОС начального общего образования» июнь 2021г</w:t>
            </w:r>
          </w:p>
          <w:p w14:paraId="75B1301C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98F87A0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 профессиональной  программе г. Новочеркасск «Оказание первой доврачебной помощи»,  август, 2021г</w:t>
            </w:r>
          </w:p>
          <w:p w14:paraId="0252DCDF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FEFFF06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»Институт переподготовки и повышения квалификации г. Новочеркасск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«Педагогическая деятельность в дополнительном образовании в соответствии с ФГОС», сентябрь 2021</w:t>
            </w:r>
          </w:p>
          <w:p w14:paraId="751762DE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D38DFC1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аттестации», март  2021г</w:t>
            </w:r>
          </w:p>
          <w:p w14:paraId="29ECA164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5F84E98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04.05.2022г</w:t>
            </w:r>
          </w:p>
          <w:p w14:paraId="51EC122E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04.09.2023г</w:t>
            </w:r>
          </w:p>
          <w:p w14:paraId="68825D61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по дополнительной профессиональной программе «Развитие профессиональной компетенции учителя по формированию функциональной  грамотности обучающихся», 36ч, 30.01.2023</w:t>
            </w:r>
          </w:p>
          <w:p w14:paraId="6C4536F1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Реализация </w:t>
            </w:r>
            <w:proofErr w:type="gramStart"/>
            <w:r w:rsidRPr="006C6655">
              <w:rPr>
                <w:sz w:val="20"/>
                <w:szCs w:val="20"/>
              </w:rPr>
              <w:t>обновленных</w:t>
            </w:r>
            <w:proofErr w:type="gramEnd"/>
            <w:r w:rsidRPr="006C6655">
              <w:rPr>
                <w:sz w:val="20"/>
                <w:szCs w:val="20"/>
              </w:rPr>
              <w:t xml:space="preserve"> ФГОС начального общего образования», 36ч, 14.02.2023</w:t>
            </w:r>
          </w:p>
          <w:p w14:paraId="65597025" w14:textId="0F1C5760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923D44" w:rsidRPr="006C6655" w14:paraId="6F992572" w14:textId="77777777" w:rsidTr="00923D44">
        <w:trPr>
          <w:trHeight w:val="137"/>
        </w:trPr>
        <w:tc>
          <w:tcPr>
            <w:tcW w:w="568" w:type="dxa"/>
          </w:tcPr>
          <w:p w14:paraId="1D481395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71240AED" w14:textId="6C3BF7F6" w:rsidR="00923D44" w:rsidRPr="006C6655" w:rsidRDefault="00923D44" w:rsidP="00656B8E">
            <w:proofErr w:type="spellStart"/>
            <w:r w:rsidRPr="006C6655">
              <w:t>Страмаус</w:t>
            </w:r>
            <w:proofErr w:type="spellEnd"/>
            <w:r w:rsidRPr="006C6655">
              <w:t xml:space="preserve"> Татьяна Александровна </w:t>
            </w:r>
          </w:p>
        </w:tc>
        <w:tc>
          <w:tcPr>
            <w:tcW w:w="1559" w:type="dxa"/>
          </w:tcPr>
          <w:p w14:paraId="53A48E74" w14:textId="67C5DB6C" w:rsidR="00923D44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начальных классов  </w:t>
            </w:r>
          </w:p>
          <w:p w14:paraId="2C7FBF7D" w14:textId="4D149A08" w:rsidR="00923D44" w:rsidRPr="006C6655" w:rsidRDefault="00923D44" w:rsidP="00923D44">
            <w:pPr>
              <w:pStyle w:val="a4"/>
              <w:ind w:left="0"/>
              <w:jc w:val="both"/>
            </w:pPr>
            <w:r>
              <w:t>2 «Б»</w:t>
            </w:r>
          </w:p>
          <w:p w14:paraId="12D0AE3F" w14:textId="1E827FB3" w:rsidR="00923D44" w:rsidRPr="006C6655" w:rsidRDefault="00923D44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6AADFB3A" w14:textId="77777777" w:rsidR="00923D44" w:rsidRPr="006C6655" w:rsidRDefault="00923D44" w:rsidP="00656B8E">
            <w:pPr>
              <w:pStyle w:val="a4"/>
              <w:ind w:left="0"/>
              <w:jc w:val="both"/>
              <w:rPr>
                <w:lang w:eastAsia="en-US"/>
              </w:rPr>
            </w:pPr>
            <w:r w:rsidRPr="006C6655">
              <w:rPr>
                <w:sz w:val="22"/>
              </w:rPr>
              <w:t xml:space="preserve"> </w:t>
            </w:r>
            <w:r w:rsidRPr="006C6655">
              <w:rPr>
                <w:lang w:eastAsia="en-US"/>
              </w:rPr>
              <w:t>Первая 19.10.</w:t>
            </w:r>
          </w:p>
          <w:p w14:paraId="6E327922" w14:textId="2F8BC8D2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lang w:eastAsia="en-US"/>
              </w:rPr>
              <w:t>2018  приказ № 789</w:t>
            </w:r>
          </w:p>
        </w:tc>
        <w:tc>
          <w:tcPr>
            <w:tcW w:w="9072" w:type="dxa"/>
          </w:tcPr>
          <w:p w14:paraId="20A3F795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, 1990, Азовское педагогическое училище, преподавание в начальных классах</w:t>
            </w:r>
          </w:p>
          <w:p w14:paraId="6D01C1DB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«Методика и технология сопровождения государственной итоговой аттестации», март  2021г</w:t>
            </w:r>
          </w:p>
          <w:p w14:paraId="7776E817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7B2AC2C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ООО «Учитель-Инфо» «Оказание первой доврачебной помощи», 24.09. 2021 год</w:t>
            </w:r>
          </w:p>
          <w:p w14:paraId="0C83EA88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«Методы, технологии, особенности организации и проведения занятий по курсу «Шахматы» в школе в рамках реализации ФГОС», 24.09.2021</w:t>
            </w:r>
          </w:p>
          <w:p w14:paraId="3BC90F04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B51DB5B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0.04.2022г</w:t>
            </w:r>
          </w:p>
          <w:p w14:paraId="7E58EFCC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4F458BA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«Учитель-Инфо», «Обновленные ФГОС-2021: порядок организации  осуществления образовательной деятельности. Концепции педагогического работника в части обновленных ФГОС НОО», 72ч, 23.05.2022г</w:t>
            </w:r>
          </w:p>
          <w:p w14:paraId="1CFC958A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«Учитель-Инфо»,</w:t>
            </w:r>
            <w:r w:rsidRPr="006C6655">
              <w:rPr>
                <w:sz w:val="20"/>
                <w:szCs w:val="20"/>
                <w:lang w:eastAsia="en-US"/>
              </w:rPr>
              <w:t xml:space="preserve"> » по дополнительной профессиональной программе  «Организация деятельности педагога дополнительного образования  в условия реализации обновленных ФГОС», 36ч, 26.10.2022г</w:t>
            </w:r>
          </w:p>
          <w:p w14:paraId="5858777F" w14:textId="21018AEE" w:rsidR="00923D44" w:rsidRPr="006C6655" w:rsidRDefault="00923D44" w:rsidP="00C7303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27.08.2023г</w:t>
            </w:r>
            <w:r w:rsidRPr="006C6655">
              <w:rPr>
                <w:sz w:val="20"/>
                <w:szCs w:val="20"/>
              </w:rPr>
              <w:t>.</w:t>
            </w:r>
          </w:p>
        </w:tc>
      </w:tr>
      <w:tr w:rsidR="00923D44" w:rsidRPr="006C6655" w14:paraId="239A00CF" w14:textId="77777777" w:rsidTr="00923D44">
        <w:trPr>
          <w:trHeight w:val="3878"/>
        </w:trPr>
        <w:tc>
          <w:tcPr>
            <w:tcW w:w="568" w:type="dxa"/>
          </w:tcPr>
          <w:p w14:paraId="613E73E2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3F08D7A" w14:textId="3E9957CC" w:rsidR="00923D44" w:rsidRPr="006C6655" w:rsidRDefault="00923D44" w:rsidP="00656B8E">
            <w:r w:rsidRPr="006C6655">
              <w:t xml:space="preserve">Черкасская Елена Михайловна </w:t>
            </w:r>
          </w:p>
        </w:tc>
        <w:tc>
          <w:tcPr>
            <w:tcW w:w="1559" w:type="dxa"/>
          </w:tcPr>
          <w:p w14:paraId="2D79EC7B" w14:textId="0B2A9BFC" w:rsidR="00923D44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начальных классов </w:t>
            </w:r>
          </w:p>
          <w:p w14:paraId="7CAEC0C6" w14:textId="37C787CD" w:rsidR="00923D44" w:rsidRPr="006C6655" w:rsidRDefault="00923D44" w:rsidP="00923D44">
            <w:pPr>
              <w:pStyle w:val="a4"/>
              <w:ind w:left="0"/>
              <w:jc w:val="both"/>
            </w:pPr>
            <w:r>
              <w:t>1 «А»</w:t>
            </w:r>
          </w:p>
          <w:p w14:paraId="2E705C23" w14:textId="2A660005" w:rsidR="00923D44" w:rsidRPr="006C6655" w:rsidRDefault="00923D44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3F421E0A" w14:textId="4F2F2090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Первая, 25.11.20 21г, приказ №1043</w:t>
            </w:r>
          </w:p>
        </w:tc>
        <w:tc>
          <w:tcPr>
            <w:tcW w:w="9072" w:type="dxa"/>
          </w:tcPr>
          <w:p w14:paraId="5E010FF3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, 1981г, Азовское педучилище,  преподавание в начальных классах</w:t>
            </w:r>
          </w:p>
          <w:p w14:paraId="5A48BFD8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. Реализация ФГОС начального общего образования в объеме 36 ч. 17.11.2021г.</w:t>
            </w:r>
          </w:p>
          <w:p w14:paraId="33F4B7A2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E35867C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 «Институт переподготовки и повышения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квалификации»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казание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первой доврачебной помощи»   </w:t>
            </w:r>
          </w:p>
          <w:p w14:paraId="76752B92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11.07.2022г, 18 ч</w:t>
            </w:r>
          </w:p>
          <w:p w14:paraId="081568CB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«Методика и технология сопровождения государственной итоговой аттестации», март  2022г, 36 ч</w:t>
            </w:r>
          </w:p>
          <w:p w14:paraId="3861E4D3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5.04.2022г</w:t>
            </w:r>
          </w:p>
          <w:p w14:paraId="1E944B85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Реализац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новленных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ФГОС начального общего образования», 36ч, 14.02.2023</w:t>
            </w:r>
          </w:p>
          <w:p w14:paraId="3A21F121" w14:textId="77777777" w:rsidR="00923D44" w:rsidRPr="006C6655" w:rsidRDefault="00923D44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04.09.2023г</w:t>
            </w:r>
          </w:p>
          <w:p w14:paraId="75ECAF89" w14:textId="756261A4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923D44" w:rsidRPr="006C6655" w14:paraId="68FDA9E9" w14:textId="77777777" w:rsidTr="00923D44">
        <w:trPr>
          <w:trHeight w:val="137"/>
        </w:trPr>
        <w:tc>
          <w:tcPr>
            <w:tcW w:w="568" w:type="dxa"/>
          </w:tcPr>
          <w:p w14:paraId="7CCEED61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975B061" w14:textId="682043AB" w:rsidR="00923D44" w:rsidRPr="006C6655" w:rsidRDefault="00923D44" w:rsidP="00656B8E">
            <w:r w:rsidRPr="006C6655">
              <w:t xml:space="preserve">Левченко Любовь Николаевна </w:t>
            </w:r>
          </w:p>
        </w:tc>
        <w:tc>
          <w:tcPr>
            <w:tcW w:w="1559" w:type="dxa"/>
          </w:tcPr>
          <w:p w14:paraId="22FC42BF" w14:textId="3B6D1412" w:rsidR="00923D44" w:rsidRPr="006C6655" w:rsidRDefault="00923D44" w:rsidP="00923D44">
            <w:pPr>
              <w:pStyle w:val="a4"/>
              <w:ind w:left="0"/>
              <w:jc w:val="both"/>
            </w:pPr>
            <w:r w:rsidRPr="006C6655">
              <w:t>Учитель</w:t>
            </w:r>
            <w:r>
              <w:t xml:space="preserve"> </w:t>
            </w:r>
            <w:r w:rsidRPr="006C6655">
              <w:t xml:space="preserve"> начальных классов </w:t>
            </w:r>
            <w:r>
              <w:t xml:space="preserve">        1 «В», 3 «В»</w:t>
            </w:r>
          </w:p>
        </w:tc>
        <w:tc>
          <w:tcPr>
            <w:tcW w:w="1985" w:type="dxa"/>
          </w:tcPr>
          <w:p w14:paraId="61889481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Первая</w:t>
            </w:r>
          </w:p>
          <w:p w14:paraId="4FB61684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178AB73F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42995421" w14:textId="3FA4B7F0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 xml:space="preserve"> 789</w:t>
            </w:r>
          </w:p>
        </w:tc>
        <w:tc>
          <w:tcPr>
            <w:tcW w:w="9072" w:type="dxa"/>
          </w:tcPr>
          <w:p w14:paraId="59580208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, 1978г, Азовское педучилище,  преподавание в начальных классах</w:t>
            </w:r>
          </w:p>
          <w:p w14:paraId="55928525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Оказание первой доврачебной помощи», 18ч, август 2021г</w:t>
            </w:r>
          </w:p>
          <w:p w14:paraId="710ABFCB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46CC967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” Высшая школа делового администрирования” по программе дополнительного профессионального образования повышения квалификации.</w:t>
            </w:r>
            <w:proofErr w:type="gramStart"/>
            <w:r w:rsidRPr="006C6655">
              <w:rPr>
                <w:sz w:val="20"/>
                <w:szCs w:val="20"/>
              </w:rPr>
              <w:t xml:space="preserve"> .</w:t>
            </w:r>
            <w:proofErr w:type="gramEnd"/>
          </w:p>
          <w:p w14:paraId="1C775B99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Методика преподавания ОРКСЭ в соответствии с ФГОС», 22.06.2022, 108 ч</w:t>
            </w:r>
          </w:p>
          <w:p w14:paraId="2A01B4A1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 72ч, сентябрь 2021г</w:t>
            </w:r>
          </w:p>
          <w:p w14:paraId="1E7B593C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0.04.2022г</w:t>
            </w:r>
          </w:p>
          <w:p w14:paraId="7D1B16FA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по дополнительной профессиональной программе «Развитие профессиональной компетенции учителя по формированию функциональной  грамотности обучающихся», 36ч, 30.01.2023</w:t>
            </w:r>
          </w:p>
          <w:p w14:paraId="134D8044" w14:textId="77777777" w:rsidR="00923D44" w:rsidRPr="006C6655" w:rsidRDefault="00923D44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ДПО  Институт переподготовки и повышения квалификации по дополнительной профессиональной программе.  Г. Новочеркасск «Реализация обновленных ФГОС начального общего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образования», 36ч, 30.01.2023г</w:t>
            </w:r>
          </w:p>
          <w:p w14:paraId="63AF13F2" w14:textId="2B0763F5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923D44" w:rsidRPr="006C6655" w14:paraId="18681155" w14:textId="77777777" w:rsidTr="00923D44">
        <w:trPr>
          <w:trHeight w:val="137"/>
        </w:trPr>
        <w:tc>
          <w:tcPr>
            <w:tcW w:w="568" w:type="dxa"/>
          </w:tcPr>
          <w:p w14:paraId="666C35D8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05A9661" w14:textId="5800AAB2" w:rsidR="00923D44" w:rsidRPr="006C6655" w:rsidRDefault="00923D44" w:rsidP="00656B8E">
            <w:r w:rsidRPr="006C6655">
              <w:t xml:space="preserve">Левченко Екатерина Валерьевна </w:t>
            </w:r>
          </w:p>
        </w:tc>
        <w:tc>
          <w:tcPr>
            <w:tcW w:w="1559" w:type="dxa"/>
          </w:tcPr>
          <w:p w14:paraId="2CA1486E" w14:textId="6DEA9168" w:rsidR="00923D44" w:rsidRPr="006C6655" w:rsidRDefault="00923D44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t xml:space="preserve">Учитель начальных классов </w:t>
            </w:r>
            <w:r w:rsidRPr="006C6655">
              <w:rPr>
                <w:lang w:val="en-US"/>
              </w:rPr>
              <w:t xml:space="preserve"> </w:t>
            </w:r>
          </w:p>
          <w:p w14:paraId="78169C7A" w14:textId="60641CBB" w:rsidR="00923D44" w:rsidRPr="006C6655" w:rsidRDefault="00923D44" w:rsidP="00656B8E">
            <w:pPr>
              <w:pStyle w:val="a4"/>
              <w:ind w:left="0"/>
              <w:jc w:val="both"/>
              <w:rPr>
                <w:lang w:val="en-US"/>
              </w:rPr>
            </w:pPr>
            <w:r>
              <w:t>2 «В»</w:t>
            </w:r>
          </w:p>
        </w:tc>
        <w:tc>
          <w:tcPr>
            <w:tcW w:w="1985" w:type="dxa"/>
          </w:tcPr>
          <w:p w14:paraId="00FF1DEC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t xml:space="preserve">  </w:t>
            </w:r>
            <w:r w:rsidRPr="006C6655">
              <w:rPr>
                <w:sz w:val="22"/>
                <w:lang w:eastAsia="en-US"/>
              </w:rPr>
              <w:t xml:space="preserve">Первая, </w:t>
            </w:r>
          </w:p>
          <w:p w14:paraId="562B8FA5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60328D86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167DE0D2" w14:textId="0E6C3828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9072" w:type="dxa"/>
          </w:tcPr>
          <w:p w14:paraId="38379907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, 1999, Азовский областной музыкально-педагогический колледж, преподавание в начальных классах</w:t>
            </w:r>
          </w:p>
          <w:p w14:paraId="1044CB08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. Институт переподготовки и повышения квалификации.  Г. Новочеркасск  </w:t>
            </w:r>
          </w:p>
          <w:p w14:paraId="3A2D9CB1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Оказание первой доврачебной помощи»,  18ч,  август 2022г</w:t>
            </w:r>
          </w:p>
          <w:p w14:paraId="02E10147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CFAC581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 Институт переподготовки и повышения квалификации по дополнительной профессиональной программе.  Г. Новочеркасск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72ч, 11.11.2021г</w:t>
            </w:r>
          </w:p>
          <w:p w14:paraId="0B77AF00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98141E6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Инновационные методы и технологии обучения в начальной школе в условиях реализации обновленных ФГОС», 72 ч, 23.05.2022г</w:t>
            </w:r>
          </w:p>
          <w:p w14:paraId="3EC9D3E6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FD2EC18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39B84590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 по дополнительной профессиональной программе «Методика преподавания русского языка в соответствии с ФГОС»,  сентябрь 2023г</w:t>
            </w:r>
          </w:p>
          <w:p w14:paraId="6D516DEA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Оказание первой доврачебной помощи», 18ч, 11.02.2023г</w:t>
            </w:r>
          </w:p>
          <w:p w14:paraId="4E6AB962" w14:textId="67F2AA95" w:rsidR="00923D44" w:rsidRPr="006C6655" w:rsidRDefault="00923D44" w:rsidP="001351E1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 «Развитие профессиональной компетенции учителя по формированию функциональной грамотности обучающихся», 36ч, 08.02.2023</w:t>
            </w:r>
          </w:p>
        </w:tc>
      </w:tr>
      <w:tr w:rsidR="00923D44" w:rsidRPr="006C6655" w14:paraId="31E1C04B" w14:textId="77777777" w:rsidTr="00923D44">
        <w:trPr>
          <w:trHeight w:val="137"/>
        </w:trPr>
        <w:tc>
          <w:tcPr>
            <w:tcW w:w="568" w:type="dxa"/>
          </w:tcPr>
          <w:p w14:paraId="6B6DA718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8B02CEA" w14:textId="34DD4CBF" w:rsidR="00923D44" w:rsidRPr="006C6655" w:rsidRDefault="00923D44" w:rsidP="00656B8E">
            <w:proofErr w:type="spellStart"/>
            <w:r w:rsidRPr="006C6655">
              <w:t>Живонитко</w:t>
            </w:r>
            <w:proofErr w:type="spellEnd"/>
            <w:r w:rsidRPr="006C6655">
              <w:t xml:space="preserve"> Ирина Николаевна </w:t>
            </w:r>
          </w:p>
        </w:tc>
        <w:tc>
          <w:tcPr>
            <w:tcW w:w="1559" w:type="dxa"/>
          </w:tcPr>
          <w:p w14:paraId="076EA511" w14:textId="77777777" w:rsidR="00923D44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начальных классов  </w:t>
            </w:r>
          </w:p>
          <w:p w14:paraId="49B80E1C" w14:textId="7A132EA6" w:rsidR="00923D44" w:rsidRPr="006C6655" w:rsidRDefault="00923D44" w:rsidP="00923D44">
            <w:pPr>
              <w:pStyle w:val="a4"/>
              <w:ind w:left="0"/>
              <w:jc w:val="both"/>
            </w:pPr>
            <w:r>
              <w:t>2 «А»</w:t>
            </w:r>
          </w:p>
        </w:tc>
        <w:tc>
          <w:tcPr>
            <w:tcW w:w="1985" w:type="dxa"/>
          </w:tcPr>
          <w:p w14:paraId="115CCFEE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t xml:space="preserve"> </w:t>
            </w:r>
            <w:r w:rsidRPr="006C6655">
              <w:rPr>
                <w:sz w:val="22"/>
                <w:lang w:eastAsia="en-US"/>
              </w:rPr>
              <w:t xml:space="preserve">Первая, </w:t>
            </w:r>
          </w:p>
          <w:p w14:paraId="30A1888C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40002758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2DAEC0F6" w14:textId="60F2358E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9072" w:type="dxa"/>
          </w:tcPr>
          <w:p w14:paraId="052DF950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1996г, Зерноградское педагогическое училище, преподавание в начальных классах</w:t>
            </w:r>
          </w:p>
          <w:p w14:paraId="68B85F0C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»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август 2021г.</w:t>
            </w:r>
          </w:p>
          <w:p w14:paraId="04233065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5044EC8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ООО «Учитель-Инфо» «Методика и технология сопровождения государственной итоговой аттестации», март  2021г</w:t>
            </w:r>
          </w:p>
          <w:p w14:paraId="214F426C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8B3F50F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ГБУ ДПО РО «Ростовский институт повышения квалификации и профессиональной переподготовки работников образования»  «Реализация требований обновленных ФГОС НОО, ФГОС ООО в работе учителя», 24.06.2022, 36ч</w:t>
            </w:r>
          </w:p>
          <w:p w14:paraId="2ACD39C2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 «Институт переподготовки и повышения квалификации» « Психология и педагогика инклюзивного образования в соответствии с ФГОС» , 36ч,  03.09.2023 </w:t>
            </w:r>
          </w:p>
          <w:p w14:paraId="1E2DA451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, «Защита детей от информации,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причиняющей вред их здоровью и развитию», 36ч, 21.04.2022г</w:t>
            </w:r>
          </w:p>
          <w:p w14:paraId="58056CEC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г. Новочеркасск  «Методика преподавания ОРКСЭ в соответствии с ФГОС», август 2021г</w:t>
            </w:r>
          </w:p>
          <w:p w14:paraId="63308E19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г. Новочеркасск «Педагогическая деятельность в дополнительном образовании в соответствии с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новленным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ФГОС», 36ч, 11.10.2022</w:t>
            </w:r>
          </w:p>
          <w:p w14:paraId="58C8324B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по дополнительной профессиональной программе «Развитие профессиональной компетенции учителя по формированию функциональной  грамотности обучающихся», 36ч, 30.01.2023</w:t>
            </w:r>
          </w:p>
          <w:p w14:paraId="57FD4D0B" w14:textId="133E3F97" w:rsidR="00923D44" w:rsidRPr="006C6655" w:rsidRDefault="00923D44" w:rsidP="00C7303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27.08.2023г</w:t>
            </w:r>
          </w:p>
        </w:tc>
      </w:tr>
      <w:tr w:rsidR="00923D44" w:rsidRPr="006C6655" w14:paraId="1DF21874" w14:textId="77777777" w:rsidTr="00923D44">
        <w:trPr>
          <w:trHeight w:val="137"/>
        </w:trPr>
        <w:tc>
          <w:tcPr>
            <w:tcW w:w="568" w:type="dxa"/>
          </w:tcPr>
          <w:p w14:paraId="3C9ADAD5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BC9F233" w14:textId="757531F3" w:rsidR="00923D44" w:rsidRPr="006C6655" w:rsidRDefault="00923D44" w:rsidP="00656B8E">
            <w:r w:rsidRPr="006C6655">
              <w:t>Мощенок Валентина Евгеньевна</w:t>
            </w:r>
          </w:p>
        </w:tc>
        <w:tc>
          <w:tcPr>
            <w:tcW w:w="1559" w:type="dxa"/>
          </w:tcPr>
          <w:p w14:paraId="6BDA02F4" w14:textId="77777777" w:rsidR="00923D44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начальных классов   </w:t>
            </w:r>
          </w:p>
          <w:p w14:paraId="7146492A" w14:textId="4FA1193D" w:rsidR="00923D44" w:rsidRPr="006C6655" w:rsidRDefault="00923D44" w:rsidP="00923D44">
            <w:pPr>
              <w:pStyle w:val="a4"/>
              <w:ind w:left="0"/>
              <w:jc w:val="both"/>
            </w:pPr>
            <w:r>
              <w:t>4 «В»</w:t>
            </w:r>
          </w:p>
        </w:tc>
        <w:tc>
          <w:tcPr>
            <w:tcW w:w="1985" w:type="dxa"/>
          </w:tcPr>
          <w:p w14:paraId="0E9EA549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t xml:space="preserve"> </w:t>
            </w:r>
            <w:r w:rsidRPr="006C6655">
              <w:rPr>
                <w:sz w:val="22"/>
                <w:lang w:eastAsia="en-US"/>
              </w:rPr>
              <w:t xml:space="preserve">Первая, </w:t>
            </w:r>
          </w:p>
          <w:p w14:paraId="773796DE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2AA3A914" w14:textId="77777777" w:rsidR="00923D44" w:rsidRPr="006C6655" w:rsidRDefault="00923D44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4359CC42" w14:textId="639A236E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9072" w:type="dxa"/>
          </w:tcPr>
          <w:p w14:paraId="6D02FDFF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1984г, Суражское педучилище, учитель начальных классов</w:t>
            </w:r>
          </w:p>
          <w:p w14:paraId="3C2C278F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  по дополнительной профессиональной подготовке «Оказание первой доврачебной помощи», 18ч, август 2021г</w:t>
            </w:r>
          </w:p>
          <w:p w14:paraId="04F66215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B1D7DE4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357391DC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DAF6C7B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  по дополнительной профессиональной подготовке «Реализация ФГОС начального общего образования».  36ч, 07.11.2021г</w:t>
            </w:r>
          </w:p>
          <w:p w14:paraId="3DE17011" w14:textId="77777777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по дополнительной профессиональной программе «Развитие профессиональной компетенции учителя по формированию функциональной  грамотности обучающихся», 36ч, 30.01.2023</w:t>
            </w:r>
          </w:p>
          <w:p w14:paraId="30CA1087" w14:textId="0C951DA9" w:rsidR="00923D44" w:rsidRPr="006C6655" w:rsidRDefault="00923D44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 Институт переподготовки и повышения квалификации по дополнительной профессиональной программе.  Г. Новочеркасск «Реализация обновленных ФГОС начального общего образования», 36ч, 31.01.2023г</w:t>
            </w:r>
          </w:p>
        </w:tc>
      </w:tr>
      <w:tr w:rsidR="00923D44" w:rsidRPr="006C6655" w14:paraId="60CE5C1F" w14:textId="77777777" w:rsidTr="00923D44">
        <w:trPr>
          <w:trHeight w:val="137"/>
        </w:trPr>
        <w:tc>
          <w:tcPr>
            <w:tcW w:w="568" w:type="dxa"/>
          </w:tcPr>
          <w:p w14:paraId="7A64DAC9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A2A4756" w14:textId="441C9743" w:rsidR="00923D44" w:rsidRPr="006C6655" w:rsidRDefault="00923D44" w:rsidP="00656B8E">
            <w:r w:rsidRPr="006C6655">
              <w:t xml:space="preserve">Завада Елена Александровна </w:t>
            </w:r>
          </w:p>
        </w:tc>
        <w:tc>
          <w:tcPr>
            <w:tcW w:w="1559" w:type="dxa"/>
          </w:tcPr>
          <w:p w14:paraId="17F63034" w14:textId="3BDF4CE7" w:rsidR="00923D44" w:rsidRPr="006C6655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английского языка </w:t>
            </w:r>
          </w:p>
          <w:p w14:paraId="12FF5A87" w14:textId="00960500" w:rsidR="00923D44" w:rsidRPr="006C6655" w:rsidRDefault="00923D44" w:rsidP="00923D44">
            <w:pPr>
              <w:pStyle w:val="a4"/>
              <w:ind w:left="0"/>
              <w:jc w:val="both"/>
            </w:pPr>
            <w:r w:rsidRPr="006C6655">
              <w:t xml:space="preserve"> </w:t>
            </w:r>
          </w:p>
        </w:tc>
        <w:tc>
          <w:tcPr>
            <w:tcW w:w="1985" w:type="dxa"/>
          </w:tcPr>
          <w:p w14:paraId="1C130E24" w14:textId="598528EC" w:rsidR="00923D44" w:rsidRPr="006C6655" w:rsidRDefault="00923D44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  </w:t>
            </w:r>
            <w:r w:rsidRPr="006C6655">
              <w:rPr>
                <w:sz w:val="22"/>
              </w:rPr>
              <w:t>Первая, 25.12.</w:t>
            </w:r>
          </w:p>
          <w:p w14:paraId="39D35A7E" w14:textId="22124C87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020</w:t>
            </w:r>
          </w:p>
        </w:tc>
        <w:tc>
          <w:tcPr>
            <w:tcW w:w="9072" w:type="dxa"/>
          </w:tcPr>
          <w:p w14:paraId="527164A1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2006г, Азовский музыкально-педагогический колледж, социальная педагогика</w:t>
            </w:r>
          </w:p>
          <w:p w14:paraId="57DCD476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: ЧОУДПО Институт переподготовки и повышения квалификации, «Педагогическая деятельность учителя английского языка в соответствии с ФГОС основного и среднего общего образования» 2018 г.</w:t>
            </w:r>
          </w:p>
          <w:p w14:paraId="4DCFA715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32499FE7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 xml:space="preserve">Переподготовка:  </w:t>
            </w:r>
            <w:r w:rsidRPr="006C6655">
              <w:rPr>
                <w:sz w:val="20"/>
                <w:szCs w:val="20"/>
                <w:lang w:eastAsia="en-US"/>
              </w:rPr>
              <w:t xml:space="preserve">ООО «Учитель – Инфо», «Специальное (дефектологическое) образование: логопедия», 2019 год. </w:t>
            </w:r>
          </w:p>
          <w:p w14:paraId="4D884180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аттестации», март  2021г</w:t>
            </w:r>
          </w:p>
          <w:p w14:paraId="7F45AA81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EAB235B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Деятельность педагога-психолога в соответствии с ФГОС», 16.09.2021</w:t>
            </w:r>
          </w:p>
          <w:p w14:paraId="767823B6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</w:p>
          <w:p w14:paraId="79FEEC28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16.09.2021</w:t>
            </w:r>
          </w:p>
          <w:p w14:paraId="43B6C23A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Оказание первой доврачебной помощи», 13.09.2021</w:t>
            </w:r>
          </w:p>
          <w:p w14:paraId="5546031C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Методика преподавания  английского языка в соответствии с ФГОС», 28.09.2021</w:t>
            </w:r>
          </w:p>
          <w:p w14:paraId="79F2336B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Педагогическая деятельность в дополнительном образовании в соответствии с ФГОС», 16.09.2021</w:t>
            </w:r>
          </w:p>
          <w:p w14:paraId="5BAB7F70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 «Безопасное использование сайтов в сети  «Интернет» в образовательном процессе в целях обучения и воспитания обучающихся в образовательной организации», 18ч, 20.11.2022</w:t>
            </w:r>
          </w:p>
          <w:p w14:paraId="5D44D75C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«Учитель-Инфо»,</w:t>
            </w:r>
            <w:r w:rsidRPr="006C6655">
              <w:rPr>
                <w:sz w:val="20"/>
                <w:szCs w:val="20"/>
                <w:lang w:eastAsia="en-US"/>
              </w:rPr>
              <w:t xml:space="preserve">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,  13.03.2023г</w:t>
            </w:r>
          </w:p>
          <w:p w14:paraId="3506BEF0" w14:textId="77777777" w:rsidR="00923D44" w:rsidRPr="006C6655" w:rsidRDefault="00923D44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, «Инновационные методы  и технологии обучения  на уроках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З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условиях  реализации обновленных ФГОС», 72 ч, 30.08.2023г</w:t>
            </w:r>
          </w:p>
          <w:p w14:paraId="604BAF60" w14:textId="5ED7C0D9" w:rsidR="00923D44" w:rsidRPr="006C6655" w:rsidRDefault="00923D44" w:rsidP="00C7303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Методика преподавания  английского языка в соответствии с обновленными ФГОС  НОО и ФГОС ООО», 36ч, 27.08.2023</w:t>
            </w:r>
          </w:p>
        </w:tc>
      </w:tr>
      <w:tr w:rsidR="00923D44" w:rsidRPr="006C6655" w14:paraId="112D7CD3" w14:textId="77777777" w:rsidTr="00923D44">
        <w:trPr>
          <w:trHeight w:val="137"/>
        </w:trPr>
        <w:tc>
          <w:tcPr>
            <w:tcW w:w="568" w:type="dxa"/>
          </w:tcPr>
          <w:p w14:paraId="5590ECA5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3D34A50" w14:textId="77130EC3" w:rsidR="00923D44" w:rsidRPr="006C6655" w:rsidRDefault="00923D44" w:rsidP="00656B8E">
            <w:r w:rsidRPr="006C6655">
              <w:t>Мащенко Анна Юрьевна</w:t>
            </w:r>
          </w:p>
        </w:tc>
        <w:tc>
          <w:tcPr>
            <w:tcW w:w="1559" w:type="dxa"/>
          </w:tcPr>
          <w:p w14:paraId="4BD6A6C5" w14:textId="17DECE4C" w:rsidR="00923D44" w:rsidRPr="006C6655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английского  </w:t>
            </w:r>
          </w:p>
        </w:tc>
        <w:tc>
          <w:tcPr>
            <w:tcW w:w="1985" w:type="dxa"/>
          </w:tcPr>
          <w:p w14:paraId="46F35A35" w14:textId="77777777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t>Первая, 23.06.</w:t>
            </w:r>
          </w:p>
          <w:p w14:paraId="26458781" w14:textId="00D88D5B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t>2022г</w:t>
            </w:r>
          </w:p>
        </w:tc>
        <w:tc>
          <w:tcPr>
            <w:tcW w:w="9072" w:type="dxa"/>
          </w:tcPr>
          <w:p w14:paraId="1AC13EFF" w14:textId="77777777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Донской педагогический колледж, 2014 год, учитель начальных классов с дополнительной подготовкой в области иностранного языка</w:t>
            </w:r>
          </w:p>
          <w:p w14:paraId="0B8A9779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«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36ч,  январь 2021</w:t>
            </w:r>
          </w:p>
          <w:p w14:paraId="5EE1B2C1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3937FFD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 «Реализация ФГОС начального общего образования»,  36ч, январь 2021</w:t>
            </w:r>
          </w:p>
          <w:p w14:paraId="1CA1D9A4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8271C0F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повышения квалификации и переподготовки «Луч знаний» ,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раснояр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 «»Специфика преподавания английского языка с учетом требований ФГОС», 36ч, 06.10.2021</w:t>
            </w:r>
          </w:p>
          <w:p w14:paraId="5F6C16C2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Институт повышения квалификации и профессиональной  переподготовки» по дополнительной профессиональной  программе  «Подготовка организаторов и руководителей пунктов проведения государственной итоговой аттестации: ЕГЭ и ОГЭ», 25.03.2022, 144ч</w:t>
            </w:r>
          </w:p>
          <w:p w14:paraId="50B1E9DE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ДПО »Институт переподготовки и повышения квалификации» по дополнительной профессиональной  программе «Методика преподавания английского языка в соответствии с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новленным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ФГОС», 15.08.2022, 36ч</w:t>
            </w:r>
          </w:p>
          <w:p w14:paraId="5465B7DF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, обучающихся в образовательной  организации», 18ч, 11.02.2023</w:t>
            </w:r>
          </w:p>
          <w:p w14:paraId="5AC89A16" w14:textId="4D7B3AC6" w:rsidR="00923D44" w:rsidRPr="006C6655" w:rsidRDefault="00923D44" w:rsidP="00656B8E">
            <w:pPr>
              <w:pStyle w:val="a4"/>
              <w:ind w:left="0"/>
              <w:rPr>
                <w:sz w:val="20"/>
              </w:rPr>
            </w:pPr>
          </w:p>
        </w:tc>
      </w:tr>
      <w:tr w:rsidR="00923D44" w:rsidRPr="006C6655" w14:paraId="5236B5AB" w14:textId="77777777" w:rsidTr="00923D44">
        <w:trPr>
          <w:trHeight w:val="137"/>
        </w:trPr>
        <w:tc>
          <w:tcPr>
            <w:tcW w:w="568" w:type="dxa"/>
          </w:tcPr>
          <w:p w14:paraId="57F3C628" w14:textId="77777777" w:rsidR="00923D44" w:rsidRPr="006C6655" w:rsidRDefault="00923D44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E05C911" w14:textId="6A7CA331" w:rsidR="00923D44" w:rsidRPr="006C6655" w:rsidRDefault="00923D44" w:rsidP="00656B8E">
            <w:r w:rsidRPr="006C6655">
              <w:t>Журба Светлана Андреевна</w:t>
            </w:r>
          </w:p>
        </w:tc>
        <w:tc>
          <w:tcPr>
            <w:tcW w:w="1559" w:type="dxa"/>
          </w:tcPr>
          <w:p w14:paraId="334C6FB1" w14:textId="40FDAB56" w:rsidR="00923D44" w:rsidRDefault="00923D44" w:rsidP="00923D44">
            <w:pPr>
              <w:pStyle w:val="a4"/>
              <w:ind w:left="0"/>
              <w:jc w:val="both"/>
            </w:pPr>
            <w:r w:rsidRPr="006C6655">
              <w:t xml:space="preserve">Учитель начальных классов </w:t>
            </w:r>
          </w:p>
          <w:p w14:paraId="5EA2C90C" w14:textId="30DDEF11" w:rsidR="00923D44" w:rsidRPr="006C6655" w:rsidRDefault="00923D44" w:rsidP="00923D44">
            <w:pPr>
              <w:pStyle w:val="a4"/>
              <w:ind w:left="0"/>
              <w:jc w:val="both"/>
            </w:pPr>
            <w:r>
              <w:t>4 «Б»</w:t>
            </w:r>
          </w:p>
          <w:p w14:paraId="7EFF7786" w14:textId="599CEB96" w:rsidR="00923D44" w:rsidRPr="006C6655" w:rsidRDefault="00923D44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67DCA469" w14:textId="1CBAAC4D" w:rsidR="00923D44" w:rsidRPr="006C6655" w:rsidRDefault="00923D44" w:rsidP="00656B8E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9072" w:type="dxa"/>
          </w:tcPr>
          <w:p w14:paraId="12667E64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Высшее, ФГБОУ ВО  «Ростовский государственный экономический университет (РИНХ)» 2022г</w:t>
            </w:r>
            <w:proofErr w:type="gramStart"/>
            <w:r w:rsidRPr="006C6655">
              <w:rPr>
                <w:sz w:val="20"/>
                <w:szCs w:val="20"/>
              </w:rPr>
              <w:t xml:space="preserve"> </w:t>
            </w:r>
            <w:r w:rsidRPr="006C6655">
              <w:t>.</w:t>
            </w:r>
            <w:proofErr w:type="gramEnd"/>
            <w:r w:rsidRPr="006C6655">
              <w:t xml:space="preserve"> Бакалавр. Педагогическое образование. Математика</w:t>
            </w:r>
            <w:r w:rsidRPr="006C6655">
              <w:rPr>
                <w:sz w:val="20"/>
                <w:szCs w:val="20"/>
              </w:rPr>
              <w:t>,</w:t>
            </w:r>
          </w:p>
          <w:p w14:paraId="364E18B2" w14:textId="30DFBD1B" w:rsidR="00923D44" w:rsidRPr="006C6655" w:rsidRDefault="00923D44" w:rsidP="00480940">
            <w:pPr>
              <w:tabs>
                <w:tab w:val="left" w:pos="6720"/>
              </w:tabs>
              <w:snapToGrid w:val="0"/>
              <w:spacing w:line="276" w:lineRule="auto"/>
              <w:rPr>
                <w:lang w:eastAsia="zh-CN"/>
              </w:rPr>
            </w:pPr>
            <w:r w:rsidRPr="006C6655">
              <w:rPr>
                <w:sz w:val="20"/>
                <w:szCs w:val="20"/>
              </w:rPr>
              <w:t xml:space="preserve"> 15.02.2023</w:t>
            </w: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«Методика  преподавания английского языка в соответствии с ФГОС», 36ч,  август 2021г</w:t>
            </w:r>
          </w:p>
          <w:p w14:paraId="6D1628B2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624322C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«Оказание первой доврачебной помощи», 18ч, август 2021г</w:t>
            </w:r>
          </w:p>
          <w:p w14:paraId="35A57F0D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907F0FD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«Педагогическая деятельность в дополнительном образовании в соответствии с ФГОС», 36ч, 25.10.2021</w:t>
            </w:r>
          </w:p>
          <w:p w14:paraId="30B4D687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496D0DC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«Методика преподавания курса «Шахматы» в условиях реализации ФГОС», 25.10.2021</w:t>
            </w:r>
          </w:p>
          <w:p w14:paraId="48D75D44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Инновационные методы и технологии обучения  математике  в условиях реализации обновленных ФГОС», 72 ч, 23.05.2022г</w:t>
            </w:r>
          </w:p>
          <w:p w14:paraId="0921CF46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1197489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Организация защиты детей от информации, распространяемой посредством сети «Интернет», причиняющей вред здоровью и (или) развитию»36ч, 20.02.2023г</w:t>
            </w:r>
          </w:p>
          <w:p w14:paraId="7898B03D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Реализация обновленных ФГОС  начального общего образования», 72ч, 25.02.2023г</w:t>
            </w:r>
          </w:p>
          <w:p w14:paraId="14AE19C3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Московский институт профессиональной переподготовки и  повышения квалификации педагогов по программе повышения квалификации «Функциональная грамотность школьников», 36ч, 01.03.2023г</w:t>
            </w:r>
          </w:p>
          <w:p w14:paraId="48F72B23" w14:textId="285DECB1" w:rsidR="00923D44" w:rsidRPr="006C6655" w:rsidRDefault="00923D44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923D44" w:rsidRPr="006C6655" w14:paraId="4F02F44B" w14:textId="3B5B5DCA" w:rsidTr="00923D44">
        <w:trPr>
          <w:trHeight w:val="779"/>
        </w:trPr>
        <w:tc>
          <w:tcPr>
            <w:tcW w:w="568" w:type="dxa"/>
          </w:tcPr>
          <w:p w14:paraId="4957B2E0" w14:textId="77777777" w:rsidR="00923D44" w:rsidRPr="006C6655" w:rsidRDefault="00923D44" w:rsidP="000220B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4760B2C" w14:textId="50FB2D2C" w:rsidR="00923D44" w:rsidRPr="006C6655" w:rsidRDefault="00923D44" w:rsidP="000220B2">
            <w:r w:rsidRPr="006C6655">
              <w:t>Хижняк Нина Владимировна</w:t>
            </w:r>
          </w:p>
        </w:tc>
        <w:tc>
          <w:tcPr>
            <w:tcW w:w="1559" w:type="dxa"/>
          </w:tcPr>
          <w:p w14:paraId="4D2923A9" w14:textId="77777777" w:rsidR="00923D44" w:rsidRDefault="00923D44" w:rsidP="000220B2">
            <w:pPr>
              <w:pStyle w:val="a4"/>
              <w:ind w:left="0"/>
              <w:jc w:val="both"/>
            </w:pPr>
            <w:r w:rsidRPr="006C6655">
              <w:t>Учитель начальных классов</w:t>
            </w:r>
          </w:p>
          <w:p w14:paraId="7F9781FA" w14:textId="7C26ED9D" w:rsidR="00923D44" w:rsidRPr="006C6655" w:rsidRDefault="00923D44" w:rsidP="000220B2">
            <w:pPr>
              <w:pStyle w:val="a4"/>
              <w:ind w:left="0"/>
              <w:jc w:val="both"/>
            </w:pPr>
            <w:r>
              <w:t>4 «А»</w:t>
            </w:r>
          </w:p>
        </w:tc>
        <w:tc>
          <w:tcPr>
            <w:tcW w:w="1985" w:type="dxa"/>
          </w:tcPr>
          <w:p w14:paraId="726262B5" w14:textId="6E20FEEC" w:rsidR="00923D44" w:rsidRPr="006C6655" w:rsidRDefault="00923D44" w:rsidP="000220B2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9072" w:type="dxa"/>
          </w:tcPr>
          <w:p w14:paraId="094FF5BD" w14:textId="77777777" w:rsidR="00923D44" w:rsidRPr="006C6655" w:rsidRDefault="00923D44" w:rsidP="000220B2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специальное, Донской педагогический колледж 2015г, Преподавание в начальных классах</w:t>
            </w:r>
          </w:p>
          <w:p w14:paraId="5B930F60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Основы первой доврачебной помощи», 36ч, 30.08.2022г</w:t>
            </w:r>
          </w:p>
          <w:p w14:paraId="33C1CD29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CE87E54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Обновленные ФГОС-2021: порядок организации и осуществления образовательной деятельности. Компетенции педагогического работника в части обновленных  ФГОС НОО», 72ч, 31.08.2022г.</w:t>
            </w:r>
          </w:p>
          <w:p w14:paraId="6E432D96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238C1DD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Методы, технологии, особенности организации и проведения занятий по курсу «Шахматы в школе в рамках реализации ФГОС», 36ч, 30.08.2022г</w:t>
            </w:r>
          </w:p>
          <w:p w14:paraId="76720430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72ч, 26.09.2022</w:t>
            </w:r>
          </w:p>
          <w:p w14:paraId="0F179B87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 «Методика и технология сопровождения государственной итоговой аттестации (ГИА), 36ч, 30.01.2023г</w:t>
            </w:r>
          </w:p>
          <w:p w14:paraId="17B647B6" w14:textId="77777777" w:rsidR="00923D44" w:rsidRPr="006C6655" w:rsidRDefault="00923D44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 «Информационная безопасность образовательных организаций, противодействие угрозам  терроризма и экстремизма», 36ч, 30.01.2023г</w:t>
            </w:r>
          </w:p>
          <w:p w14:paraId="4371A294" w14:textId="46E9D766" w:rsidR="00923D44" w:rsidRPr="006C6655" w:rsidRDefault="00923D44" w:rsidP="00480940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 «Развитие профессиональной компетенции учителя по формированию функциональной грамотности обучающихся», 36ч, 13.02.2023</w:t>
            </w:r>
          </w:p>
        </w:tc>
      </w:tr>
      <w:tr w:rsidR="00923D44" w:rsidRPr="006C6655" w14:paraId="222C3C89" w14:textId="77777777" w:rsidTr="00923D44">
        <w:trPr>
          <w:trHeight w:val="779"/>
        </w:trPr>
        <w:tc>
          <w:tcPr>
            <w:tcW w:w="568" w:type="dxa"/>
          </w:tcPr>
          <w:p w14:paraId="73E3DFEF" w14:textId="77777777" w:rsidR="00923D44" w:rsidRPr="006C6655" w:rsidRDefault="00923D44" w:rsidP="000220B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812BED3" w14:textId="6D4E3E06" w:rsidR="00923D44" w:rsidRPr="006C6655" w:rsidRDefault="00923D44" w:rsidP="000220B2">
            <w:proofErr w:type="spellStart"/>
            <w:r w:rsidRPr="006C6655">
              <w:t>Барбаянова</w:t>
            </w:r>
            <w:proofErr w:type="spellEnd"/>
            <w:r w:rsidRPr="006C6655">
              <w:t xml:space="preserve"> Диана Дмитриевна</w:t>
            </w:r>
          </w:p>
        </w:tc>
        <w:tc>
          <w:tcPr>
            <w:tcW w:w="1559" w:type="dxa"/>
          </w:tcPr>
          <w:p w14:paraId="7C7693A5" w14:textId="77777777" w:rsidR="00923D44" w:rsidRDefault="00923D44" w:rsidP="000220B2">
            <w:pPr>
              <w:pStyle w:val="a4"/>
              <w:ind w:left="0"/>
              <w:jc w:val="both"/>
            </w:pPr>
            <w:r w:rsidRPr="006C6655">
              <w:t>Учитель начальных классов</w:t>
            </w:r>
          </w:p>
          <w:p w14:paraId="522F66D0" w14:textId="1E008ECF" w:rsidR="00923D44" w:rsidRPr="006C6655" w:rsidRDefault="00923D44" w:rsidP="000220B2">
            <w:pPr>
              <w:pStyle w:val="a4"/>
              <w:ind w:left="0"/>
              <w:jc w:val="both"/>
            </w:pPr>
            <w:r>
              <w:t>1 «Б»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7F88224F" w14:textId="665211B2" w:rsidR="00923D44" w:rsidRPr="006C6655" w:rsidRDefault="00923D44" w:rsidP="000220B2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9072" w:type="dxa"/>
          </w:tcPr>
          <w:p w14:paraId="14BC0875" w14:textId="77777777" w:rsidR="00923D44" w:rsidRPr="006C6655" w:rsidRDefault="00923D44" w:rsidP="000220B2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специальное, Донской педагогический колледж 2023г, Преподавание в начальных классах</w:t>
            </w:r>
          </w:p>
          <w:p w14:paraId="24992E5B" w14:textId="7795BFF1" w:rsidR="00923D44" w:rsidRPr="006C6655" w:rsidRDefault="00923D44" w:rsidP="000220B2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30.08.2023г</w:t>
            </w:r>
          </w:p>
        </w:tc>
      </w:tr>
    </w:tbl>
    <w:p w14:paraId="04DE157E" w14:textId="77777777" w:rsidR="00725969" w:rsidRPr="006C6655" w:rsidRDefault="00725969" w:rsidP="00725969">
      <w:pPr>
        <w:pStyle w:val="a4"/>
        <w:jc w:val="both"/>
        <w:rPr>
          <w:sz w:val="28"/>
          <w:szCs w:val="28"/>
        </w:rPr>
      </w:pPr>
    </w:p>
    <w:p w14:paraId="56EB3640" w14:textId="77777777" w:rsidR="00E0222F" w:rsidRPr="006C6655" w:rsidRDefault="000251C4" w:rsidP="00CE0ED6">
      <w:pPr>
        <w:pStyle w:val="a4"/>
        <w:jc w:val="center"/>
        <w:rPr>
          <w:sz w:val="28"/>
          <w:szCs w:val="28"/>
        </w:rPr>
      </w:pPr>
      <w:r w:rsidRPr="006C6655">
        <w:rPr>
          <w:sz w:val="28"/>
          <w:szCs w:val="28"/>
        </w:rPr>
        <w:lastRenderedPageBreak/>
        <w:t xml:space="preserve"> </w:t>
      </w:r>
    </w:p>
    <w:sectPr w:rsidR="00E0222F" w:rsidRPr="006C6655" w:rsidSect="00725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745B6"/>
    <w:multiLevelType w:val="hybridMultilevel"/>
    <w:tmpl w:val="5A2E15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969"/>
    <w:rsid w:val="00007745"/>
    <w:rsid w:val="000115D5"/>
    <w:rsid w:val="00016DA6"/>
    <w:rsid w:val="000217E2"/>
    <w:rsid w:val="000220B2"/>
    <w:rsid w:val="000236CE"/>
    <w:rsid w:val="000251C4"/>
    <w:rsid w:val="00036C19"/>
    <w:rsid w:val="00060E88"/>
    <w:rsid w:val="000672D1"/>
    <w:rsid w:val="00074E57"/>
    <w:rsid w:val="000825D1"/>
    <w:rsid w:val="000B56C8"/>
    <w:rsid w:val="000B5C84"/>
    <w:rsid w:val="000B6675"/>
    <w:rsid w:val="000B795E"/>
    <w:rsid w:val="000C135D"/>
    <w:rsid w:val="000F6AB9"/>
    <w:rsid w:val="001028D9"/>
    <w:rsid w:val="001132D9"/>
    <w:rsid w:val="00120998"/>
    <w:rsid w:val="00131EFC"/>
    <w:rsid w:val="001351E1"/>
    <w:rsid w:val="001606D0"/>
    <w:rsid w:val="00161CAB"/>
    <w:rsid w:val="00164915"/>
    <w:rsid w:val="00177BB9"/>
    <w:rsid w:val="0019547D"/>
    <w:rsid w:val="001A0A67"/>
    <w:rsid w:val="001C02AD"/>
    <w:rsid w:val="001C3995"/>
    <w:rsid w:val="001D74CA"/>
    <w:rsid w:val="001E2D69"/>
    <w:rsid w:val="001F06AF"/>
    <w:rsid w:val="00215EA5"/>
    <w:rsid w:val="00221320"/>
    <w:rsid w:val="00226B88"/>
    <w:rsid w:val="00231144"/>
    <w:rsid w:val="0024025E"/>
    <w:rsid w:val="002468D1"/>
    <w:rsid w:val="00247061"/>
    <w:rsid w:val="00267A2F"/>
    <w:rsid w:val="00286AA2"/>
    <w:rsid w:val="00294A59"/>
    <w:rsid w:val="00295A1C"/>
    <w:rsid w:val="002B4C30"/>
    <w:rsid w:val="002B6450"/>
    <w:rsid w:val="002C2DE2"/>
    <w:rsid w:val="002E1373"/>
    <w:rsid w:val="002E6148"/>
    <w:rsid w:val="002F1D35"/>
    <w:rsid w:val="002F47D8"/>
    <w:rsid w:val="003009BF"/>
    <w:rsid w:val="00327B8F"/>
    <w:rsid w:val="003327EB"/>
    <w:rsid w:val="00346E05"/>
    <w:rsid w:val="0035453D"/>
    <w:rsid w:val="003601F4"/>
    <w:rsid w:val="00361DEC"/>
    <w:rsid w:val="00381DDB"/>
    <w:rsid w:val="003957E0"/>
    <w:rsid w:val="003A5F41"/>
    <w:rsid w:val="003A6E6F"/>
    <w:rsid w:val="003C7962"/>
    <w:rsid w:val="003D1A30"/>
    <w:rsid w:val="003D2583"/>
    <w:rsid w:val="003E56FC"/>
    <w:rsid w:val="003F3F3A"/>
    <w:rsid w:val="0042760B"/>
    <w:rsid w:val="004416A9"/>
    <w:rsid w:val="0045114F"/>
    <w:rsid w:val="00473702"/>
    <w:rsid w:val="004761EB"/>
    <w:rsid w:val="00480940"/>
    <w:rsid w:val="004A737B"/>
    <w:rsid w:val="004B1A23"/>
    <w:rsid w:val="004B2EEB"/>
    <w:rsid w:val="004C74CA"/>
    <w:rsid w:val="005055FA"/>
    <w:rsid w:val="00505651"/>
    <w:rsid w:val="00506E48"/>
    <w:rsid w:val="00533CF4"/>
    <w:rsid w:val="005526BA"/>
    <w:rsid w:val="0056322B"/>
    <w:rsid w:val="00573506"/>
    <w:rsid w:val="005813B0"/>
    <w:rsid w:val="00585BC2"/>
    <w:rsid w:val="005933EB"/>
    <w:rsid w:val="005E08DC"/>
    <w:rsid w:val="005E2535"/>
    <w:rsid w:val="005E373E"/>
    <w:rsid w:val="0061087E"/>
    <w:rsid w:val="006328F4"/>
    <w:rsid w:val="00632EA1"/>
    <w:rsid w:val="00656B8E"/>
    <w:rsid w:val="00657D58"/>
    <w:rsid w:val="00660F77"/>
    <w:rsid w:val="00690A12"/>
    <w:rsid w:val="006949AB"/>
    <w:rsid w:val="006A3D65"/>
    <w:rsid w:val="006A73B7"/>
    <w:rsid w:val="006C27A7"/>
    <w:rsid w:val="006C6655"/>
    <w:rsid w:val="006D2782"/>
    <w:rsid w:val="006F3157"/>
    <w:rsid w:val="006F69D6"/>
    <w:rsid w:val="00704963"/>
    <w:rsid w:val="007132DD"/>
    <w:rsid w:val="00720160"/>
    <w:rsid w:val="007246A3"/>
    <w:rsid w:val="00725969"/>
    <w:rsid w:val="007458FF"/>
    <w:rsid w:val="00747B5C"/>
    <w:rsid w:val="007605C7"/>
    <w:rsid w:val="00766FAE"/>
    <w:rsid w:val="00775785"/>
    <w:rsid w:val="007767DD"/>
    <w:rsid w:val="00780617"/>
    <w:rsid w:val="00796DF1"/>
    <w:rsid w:val="007C3184"/>
    <w:rsid w:val="007F56F0"/>
    <w:rsid w:val="00802454"/>
    <w:rsid w:val="00806BD2"/>
    <w:rsid w:val="0081131B"/>
    <w:rsid w:val="00812B9F"/>
    <w:rsid w:val="00826B3D"/>
    <w:rsid w:val="00832134"/>
    <w:rsid w:val="008474BC"/>
    <w:rsid w:val="008633B8"/>
    <w:rsid w:val="00892AD0"/>
    <w:rsid w:val="008B2891"/>
    <w:rsid w:val="008B2A73"/>
    <w:rsid w:val="008D315B"/>
    <w:rsid w:val="008D77EA"/>
    <w:rsid w:val="008F7018"/>
    <w:rsid w:val="008F7640"/>
    <w:rsid w:val="00915472"/>
    <w:rsid w:val="009227DA"/>
    <w:rsid w:val="00923D44"/>
    <w:rsid w:val="0093053B"/>
    <w:rsid w:val="0093232A"/>
    <w:rsid w:val="00943674"/>
    <w:rsid w:val="00977413"/>
    <w:rsid w:val="00987E79"/>
    <w:rsid w:val="009935F2"/>
    <w:rsid w:val="009A3A54"/>
    <w:rsid w:val="009B5AE1"/>
    <w:rsid w:val="009C1554"/>
    <w:rsid w:val="009D4D0D"/>
    <w:rsid w:val="009D5027"/>
    <w:rsid w:val="009D7274"/>
    <w:rsid w:val="009F70EE"/>
    <w:rsid w:val="00A04D0A"/>
    <w:rsid w:val="00A125C8"/>
    <w:rsid w:val="00A3190B"/>
    <w:rsid w:val="00A320AD"/>
    <w:rsid w:val="00A42F07"/>
    <w:rsid w:val="00A56C89"/>
    <w:rsid w:val="00A5779F"/>
    <w:rsid w:val="00A73D98"/>
    <w:rsid w:val="00A74958"/>
    <w:rsid w:val="00A85C75"/>
    <w:rsid w:val="00A90535"/>
    <w:rsid w:val="00A94A1E"/>
    <w:rsid w:val="00A95280"/>
    <w:rsid w:val="00A9645B"/>
    <w:rsid w:val="00AA192E"/>
    <w:rsid w:val="00AA1E11"/>
    <w:rsid w:val="00AA768E"/>
    <w:rsid w:val="00AB08BF"/>
    <w:rsid w:val="00AB3807"/>
    <w:rsid w:val="00AE793A"/>
    <w:rsid w:val="00AF62E5"/>
    <w:rsid w:val="00B245A6"/>
    <w:rsid w:val="00B25276"/>
    <w:rsid w:val="00B341B4"/>
    <w:rsid w:val="00B40A4E"/>
    <w:rsid w:val="00B57425"/>
    <w:rsid w:val="00B73955"/>
    <w:rsid w:val="00B82BA4"/>
    <w:rsid w:val="00B90F9B"/>
    <w:rsid w:val="00BB6E63"/>
    <w:rsid w:val="00BB7E0B"/>
    <w:rsid w:val="00C03E5C"/>
    <w:rsid w:val="00C15038"/>
    <w:rsid w:val="00C346B0"/>
    <w:rsid w:val="00C57FBF"/>
    <w:rsid w:val="00C7303E"/>
    <w:rsid w:val="00C75D6C"/>
    <w:rsid w:val="00C81B31"/>
    <w:rsid w:val="00C951D8"/>
    <w:rsid w:val="00C961D8"/>
    <w:rsid w:val="00CC5C09"/>
    <w:rsid w:val="00CC5C35"/>
    <w:rsid w:val="00CD27DF"/>
    <w:rsid w:val="00CE0D2B"/>
    <w:rsid w:val="00CE0ED6"/>
    <w:rsid w:val="00CE3C70"/>
    <w:rsid w:val="00CE7B8C"/>
    <w:rsid w:val="00D05AA1"/>
    <w:rsid w:val="00D05CD8"/>
    <w:rsid w:val="00D3662E"/>
    <w:rsid w:val="00D425A7"/>
    <w:rsid w:val="00D505D7"/>
    <w:rsid w:val="00D66CB8"/>
    <w:rsid w:val="00D672F5"/>
    <w:rsid w:val="00D91091"/>
    <w:rsid w:val="00DA65C6"/>
    <w:rsid w:val="00DC79FC"/>
    <w:rsid w:val="00DF1064"/>
    <w:rsid w:val="00E020AE"/>
    <w:rsid w:val="00E0222F"/>
    <w:rsid w:val="00E06003"/>
    <w:rsid w:val="00E12084"/>
    <w:rsid w:val="00E141F1"/>
    <w:rsid w:val="00E2244E"/>
    <w:rsid w:val="00E22827"/>
    <w:rsid w:val="00E4641C"/>
    <w:rsid w:val="00E610CE"/>
    <w:rsid w:val="00E76ACA"/>
    <w:rsid w:val="00E806C7"/>
    <w:rsid w:val="00E9035D"/>
    <w:rsid w:val="00EA03ED"/>
    <w:rsid w:val="00EA0E49"/>
    <w:rsid w:val="00EA67D9"/>
    <w:rsid w:val="00EB3224"/>
    <w:rsid w:val="00EB5685"/>
    <w:rsid w:val="00EC0F3D"/>
    <w:rsid w:val="00EC40B2"/>
    <w:rsid w:val="00EC449C"/>
    <w:rsid w:val="00EC5874"/>
    <w:rsid w:val="00ED73E2"/>
    <w:rsid w:val="00F13B79"/>
    <w:rsid w:val="00F22340"/>
    <w:rsid w:val="00F3572E"/>
    <w:rsid w:val="00F373D3"/>
    <w:rsid w:val="00F54FF4"/>
    <w:rsid w:val="00F55E92"/>
    <w:rsid w:val="00F60832"/>
    <w:rsid w:val="00F66481"/>
    <w:rsid w:val="00F76B01"/>
    <w:rsid w:val="00F76C4E"/>
    <w:rsid w:val="00F77968"/>
    <w:rsid w:val="00F878A9"/>
    <w:rsid w:val="00F94903"/>
    <w:rsid w:val="00FB5E6C"/>
    <w:rsid w:val="00FB76F5"/>
    <w:rsid w:val="00FC7571"/>
    <w:rsid w:val="00FD3BF5"/>
    <w:rsid w:val="00FD3EBB"/>
    <w:rsid w:val="00FF6C58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4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character" w:customStyle="1" w:styleId="1">
    <w:name w:val="Основной шрифт абзаца1"/>
    <w:rsid w:val="00F54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F42A-5231-4040-95EE-76B48DC7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м.директора</cp:lastModifiedBy>
  <cp:revision>71</cp:revision>
  <cp:lastPrinted>2018-09-13T10:08:00Z</cp:lastPrinted>
  <dcterms:created xsi:type="dcterms:W3CDTF">2013-09-09T10:36:00Z</dcterms:created>
  <dcterms:modified xsi:type="dcterms:W3CDTF">2023-09-25T13:27:00Z</dcterms:modified>
</cp:coreProperties>
</file>